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Trial-and-error/divide-and-conquer is needed: the programmer will try to remove some parts of the original test case and check if the problem still exists.</w:t>
        <w:br/>
        <w:t>Text editors were also developed that allowed changes and corrections to be made much more easily than with punched card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Compiling takes the source code from a low-level programming language and converts it into machin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The choice of language used is subject to many considerations, such as company policy, suitability to task, availability of third-party packages, or individual preference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